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49DE2244" w14:textId="4351130F"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7DAF6899" w:rsidR="00206363" w:rsidRPr="00206363" w:rsidRDefault="00206363"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y3D FDTD implementation</w:t>
      </w:r>
    </w:p>
    <w:p w14:paraId="4F394018" w14:textId="7A83503A"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w:t>
      </w:r>
      <w:r w:rsidR="00206363">
        <w:rPr>
          <w:rFonts w:ascii="Times New Roman" w:hAnsi="Times New Roman"/>
          <w:bCs/>
          <w:sz w:val="23"/>
          <w:szCs w:val="23"/>
        </w:rPr>
        <w:t xml:space="preserve"> cell</w:t>
      </w:r>
      <w:r>
        <w:rPr>
          <w:rFonts w:ascii="Times New Roman" w:hAnsi="Times New Roman"/>
          <w:bCs/>
          <w:sz w:val="23"/>
          <w:szCs w:val="23"/>
        </w:rPr>
        <w:t xml:space="preserve">-based simulation definitions. </w:t>
      </w:r>
    </w:p>
    <w:p w14:paraId="333698A5" w14:textId="108888FE"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 xml:space="preserve">Tiling of image-based crystal unit cells. </w:t>
      </w:r>
    </w:p>
    <w:p w14:paraId="34A24BC7" w14:textId="60FC3557"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athematically-defined periodic structure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6D891430" w14:textId="4DB878D3" w:rsidR="00E475BD" w:rsidRDefault="00E475BD"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39002313" w14:textId="17774AF4" w:rsidR="00E475BD" w:rsidRDefault="00E475BD" w:rsidP="00E475BD">
      <w:pPr>
        <w:spacing w:after="0" w:line="240" w:lineRule="auto"/>
        <w:jc w:val="both"/>
        <w:rPr>
          <w:rFonts w:ascii="Times New Roman" w:hAnsi="Times New Roman"/>
          <w:bCs/>
          <w:sz w:val="23"/>
          <w:szCs w:val="23"/>
        </w:rPr>
      </w:pPr>
      <w:r>
        <w:rPr>
          <w:rFonts w:ascii="Times New Roman" w:hAnsi="Times New Roman"/>
          <w:bCs/>
          <w:sz w:val="23"/>
          <w:szCs w:val="23"/>
        </w:rPr>
        <w:t xml:space="preserve">These modifications are detailed in the following sections. </w:t>
      </w:r>
    </w:p>
    <w:p w14:paraId="56833148" w14:textId="02066B4E" w:rsidR="00206363" w:rsidRDefault="00206363" w:rsidP="00E475BD">
      <w:pPr>
        <w:spacing w:after="0" w:line="240" w:lineRule="auto"/>
        <w:jc w:val="both"/>
        <w:rPr>
          <w:rFonts w:ascii="Times New Roman" w:hAnsi="Times New Roman"/>
          <w:bCs/>
          <w:sz w:val="23"/>
          <w:szCs w:val="23"/>
        </w:rPr>
      </w:pPr>
    </w:p>
    <w:p w14:paraId="4B4F4223" w14:textId="06A3A5EF" w:rsidR="00206363" w:rsidRDefault="00206363" w:rsidP="00E475BD">
      <w:pPr>
        <w:spacing w:after="0" w:line="240" w:lineRule="auto"/>
        <w:jc w:val="both"/>
        <w:rPr>
          <w:rFonts w:ascii="Times New Roman" w:hAnsi="Times New Roman"/>
          <w:bCs/>
          <w:sz w:val="23"/>
          <w:szCs w:val="23"/>
        </w:rPr>
      </w:pPr>
      <w:r>
        <w:rPr>
          <w:rFonts w:ascii="Times New Roman" w:hAnsi="Times New Roman"/>
          <w:bCs/>
          <w:sz w:val="23"/>
          <w:szCs w:val="23"/>
        </w:rPr>
        <w:t>Unity3D Implementation</w:t>
      </w:r>
    </w:p>
    <w:p w14:paraId="3FC9BF16" w14:textId="77777777" w:rsidR="00206363" w:rsidRDefault="00206363" w:rsidP="00E475BD">
      <w:pPr>
        <w:spacing w:after="0" w:line="240" w:lineRule="auto"/>
        <w:jc w:val="both"/>
        <w:rPr>
          <w:rFonts w:ascii="Times New Roman" w:hAnsi="Times New Roman"/>
          <w:bCs/>
          <w:sz w:val="23"/>
          <w:szCs w:val="23"/>
        </w:rPr>
      </w:pPr>
    </w:p>
    <w:p w14:paraId="4F21833D" w14:textId="3247CF8F" w:rsidR="00206363" w:rsidRDefault="00206363" w:rsidP="00E475BD">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 </w:t>
      </w:r>
    </w:p>
    <w:p w14:paraId="139CF80A" w14:textId="77777777" w:rsidR="00206363" w:rsidRPr="00206363" w:rsidRDefault="00206363" w:rsidP="00206363">
      <w:pPr>
        <w:spacing w:after="0" w:line="240" w:lineRule="auto"/>
        <w:jc w:val="both"/>
        <w:rPr>
          <w:rFonts w:ascii="Times New Roman" w:hAnsi="Times New Roman"/>
          <w:bCs/>
          <w:sz w:val="23"/>
          <w:szCs w:val="23"/>
        </w:rPr>
      </w:pPr>
    </w:p>
    <w:p w14:paraId="4A56624A" w14:textId="77777777" w:rsidR="00E475BD" w:rsidRPr="00E475BD" w:rsidRDefault="00E475BD" w:rsidP="00E475BD">
      <w:pPr>
        <w:spacing w:after="0" w:line="240" w:lineRule="auto"/>
        <w:jc w:val="both"/>
        <w:rPr>
          <w:rFonts w:ascii="Times New Roman" w:hAnsi="Times New Roman"/>
          <w:bCs/>
          <w:sz w:val="23"/>
          <w:szCs w:val="23"/>
        </w:rPr>
      </w:pPr>
    </w:p>
    <w:p w14:paraId="0DBA2A3A" w14:textId="39F2A6D9" w:rsidR="00220CB3" w:rsidRDefault="00220CB3" w:rsidP="00220CB3">
      <w:pPr>
        <w:pStyle w:val="ListParagraph"/>
        <w:spacing w:after="0" w:line="240" w:lineRule="auto"/>
        <w:jc w:val="both"/>
        <w:rPr>
          <w:rFonts w:ascii="Times New Roman" w:hAnsi="Times New Roman"/>
          <w:bCs/>
          <w:sz w:val="23"/>
          <w:szCs w:val="23"/>
        </w:rPr>
      </w:pPr>
    </w:p>
    <w:p w14:paraId="2CF79A04" w14:textId="77777777" w:rsidR="00220CB3" w:rsidRPr="00220CB3" w:rsidRDefault="00220CB3" w:rsidP="00220CB3">
      <w:pPr>
        <w:pStyle w:val="ListParagraph"/>
        <w:spacing w:after="0" w:line="240" w:lineRule="auto"/>
        <w:jc w:val="both"/>
        <w:rPr>
          <w:rFonts w:ascii="Times New Roman" w:hAnsi="Times New Roman"/>
          <w:b/>
          <w:sz w:val="23"/>
          <w:szCs w:val="23"/>
        </w:rPr>
      </w:pPr>
    </w:p>
    <w:p w14:paraId="35ED872F" w14:textId="2A712581" w:rsidR="006718A1" w:rsidRDefault="006718A1" w:rsidP="006718A1">
      <w:pPr>
        <w:spacing w:after="0" w:line="240" w:lineRule="auto"/>
        <w:jc w:val="both"/>
        <w:rPr>
          <w:rFonts w:ascii="Times New Roman" w:eastAsiaTheme="minorEastAsia" w:hAnsi="Times New Roman"/>
          <w:b/>
          <w:sz w:val="14"/>
          <w:szCs w:val="14"/>
        </w:rPr>
      </w:pPr>
    </w:p>
    <w:p w14:paraId="51B8A240" w14:textId="333549AB" w:rsidR="001254CC" w:rsidRDefault="001254CC"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10"/>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3E64" w14:textId="77777777" w:rsidR="00427F7D" w:rsidRDefault="00427F7D" w:rsidP="00BC1C5A">
      <w:r>
        <w:separator/>
      </w:r>
    </w:p>
  </w:endnote>
  <w:endnote w:type="continuationSeparator" w:id="0">
    <w:p w14:paraId="52BA3E7B" w14:textId="77777777" w:rsidR="00427F7D" w:rsidRDefault="00427F7D"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07A8" w14:textId="77777777" w:rsidR="00427F7D" w:rsidRDefault="00427F7D" w:rsidP="00BC1C5A">
      <w:r>
        <w:separator/>
      </w:r>
    </w:p>
  </w:footnote>
  <w:footnote w:type="continuationSeparator" w:id="0">
    <w:p w14:paraId="65BB1E8F" w14:textId="77777777" w:rsidR="00427F7D" w:rsidRDefault="00427F7D" w:rsidP="00BC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2"/>
  </w:num>
  <w:num w:numId="2" w16cid:durableId="1354070305">
    <w:abstractNumId w:val="3"/>
  </w:num>
  <w:num w:numId="3" w16cid:durableId="1807166693">
    <w:abstractNumId w:val="0"/>
  </w:num>
  <w:num w:numId="4" w16cid:durableId="154737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74F"/>
    <w:rsid w:val="00000A42"/>
    <w:rsid w:val="000030CD"/>
    <w:rsid w:val="00012263"/>
    <w:rsid w:val="00015467"/>
    <w:rsid w:val="00033D94"/>
    <w:rsid w:val="000365F5"/>
    <w:rsid w:val="0004115F"/>
    <w:rsid w:val="00043F10"/>
    <w:rsid w:val="00051BB8"/>
    <w:rsid w:val="00053C22"/>
    <w:rsid w:val="00055E37"/>
    <w:rsid w:val="00057761"/>
    <w:rsid w:val="00066410"/>
    <w:rsid w:val="00073709"/>
    <w:rsid w:val="0007577F"/>
    <w:rsid w:val="00080B41"/>
    <w:rsid w:val="00083946"/>
    <w:rsid w:val="00085D97"/>
    <w:rsid w:val="00085F7D"/>
    <w:rsid w:val="00086006"/>
    <w:rsid w:val="0008702E"/>
    <w:rsid w:val="00091B68"/>
    <w:rsid w:val="00093E86"/>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54CC"/>
    <w:rsid w:val="001312A7"/>
    <w:rsid w:val="001313BF"/>
    <w:rsid w:val="0013302B"/>
    <w:rsid w:val="001336FF"/>
    <w:rsid w:val="0013398C"/>
    <w:rsid w:val="00141376"/>
    <w:rsid w:val="001465F8"/>
    <w:rsid w:val="00151703"/>
    <w:rsid w:val="00165067"/>
    <w:rsid w:val="00172F97"/>
    <w:rsid w:val="00184130"/>
    <w:rsid w:val="00192FD0"/>
    <w:rsid w:val="00195800"/>
    <w:rsid w:val="001A404F"/>
    <w:rsid w:val="001B2DE6"/>
    <w:rsid w:val="001B34CB"/>
    <w:rsid w:val="001B3A54"/>
    <w:rsid w:val="001B5456"/>
    <w:rsid w:val="001C50E3"/>
    <w:rsid w:val="001D55DD"/>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41877"/>
    <w:rsid w:val="002426F0"/>
    <w:rsid w:val="002463D8"/>
    <w:rsid w:val="002519D7"/>
    <w:rsid w:val="0025240C"/>
    <w:rsid w:val="002541C4"/>
    <w:rsid w:val="00255D6E"/>
    <w:rsid w:val="002565CE"/>
    <w:rsid w:val="00265014"/>
    <w:rsid w:val="00272F8A"/>
    <w:rsid w:val="00282530"/>
    <w:rsid w:val="002849B4"/>
    <w:rsid w:val="0028522D"/>
    <w:rsid w:val="0029147B"/>
    <w:rsid w:val="002A11AF"/>
    <w:rsid w:val="002A2EB8"/>
    <w:rsid w:val="002B1A7C"/>
    <w:rsid w:val="002B1C13"/>
    <w:rsid w:val="002C3FBA"/>
    <w:rsid w:val="002C461A"/>
    <w:rsid w:val="002D5E5A"/>
    <w:rsid w:val="002E4A3D"/>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75ECE"/>
    <w:rsid w:val="00383289"/>
    <w:rsid w:val="0038349C"/>
    <w:rsid w:val="00393FDD"/>
    <w:rsid w:val="003A6F15"/>
    <w:rsid w:val="003B30D9"/>
    <w:rsid w:val="003B4BFA"/>
    <w:rsid w:val="003B5162"/>
    <w:rsid w:val="003B5A12"/>
    <w:rsid w:val="003B671D"/>
    <w:rsid w:val="003C251B"/>
    <w:rsid w:val="003C253E"/>
    <w:rsid w:val="003C44E6"/>
    <w:rsid w:val="003C489B"/>
    <w:rsid w:val="003C5850"/>
    <w:rsid w:val="003E408D"/>
    <w:rsid w:val="003F3D64"/>
    <w:rsid w:val="003F4986"/>
    <w:rsid w:val="003F5CD0"/>
    <w:rsid w:val="0040577B"/>
    <w:rsid w:val="00413799"/>
    <w:rsid w:val="0041432C"/>
    <w:rsid w:val="00415A72"/>
    <w:rsid w:val="00426FA4"/>
    <w:rsid w:val="0042718E"/>
    <w:rsid w:val="0042797B"/>
    <w:rsid w:val="00427F7D"/>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4EF"/>
    <w:rsid w:val="004E3FF2"/>
    <w:rsid w:val="004E6381"/>
    <w:rsid w:val="004F1A0B"/>
    <w:rsid w:val="004F5A70"/>
    <w:rsid w:val="004F610D"/>
    <w:rsid w:val="004F752F"/>
    <w:rsid w:val="00503AC1"/>
    <w:rsid w:val="005046D5"/>
    <w:rsid w:val="005052AF"/>
    <w:rsid w:val="00515930"/>
    <w:rsid w:val="005166E8"/>
    <w:rsid w:val="00516D57"/>
    <w:rsid w:val="00523006"/>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92A4B"/>
    <w:rsid w:val="00593A9F"/>
    <w:rsid w:val="005A09DB"/>
    <w:rsid w:val="005A297B"/>
    <w:rsid w:val="005A2ABC"/>
    <w:rsid w:val="005A490E"/>
    <w:rsid w:val="005A6487"/>
    <w:rsid w:val="005B17BB"/>
    <w:rsid w:val="005B35A8"/>
    <w:rsid w:val="005B5801"/>
    <w:rsid w:val="005C01CB"/>
    <w:rsid w:val="005C508F"/>
    <w:rsid w:val="005C69C9"/>
    <w:rsid w:val="005D56AD"/>
    <w:rsid w:val="005E3182"/>
    <w:rsid w:val="005F2FDB"/>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638C"/>
    <w:rsid w:val="006718A1"/>
    <w:rsid w:val="0068365F"/>
    <w:rsid w:val="0068699C"/>
    <w:rsid w:val="00690683"/>
    <w:rsid w:val="006939DE"/>
    <w:rsid w:val="006A2081"/>
    <w:rsid w:val="006A2349"/>
    <w:rsid w:val="006B40A8"/>
    <w:rsid w:val="006C1DF0"/>
    <w:rsid w:val="006C2C70"/>
    <w:rsid w:val="006C3272"/>
    <w:rsid w:val="006C6422"/>
    <w:rsid w:val="006D2941"/>
    <w:rsid w:val="006E001B"/>
    <w:rsid w:val="006E00DC"/>
    <w:rsid w:val="006E522A"/>
    <w:rsid w:val="006E5DB1"/>
    <w:rsid w:val="006E78E1"/>
    <w:rsid w:val="006F2369"/>
    <w:rsid w:val="006F259B"/>
    <w:rsid w:val="007039DD"/>
    <w:rsid w:val="00703B94"/>
    <w:rsid w:val="0070631D"/>
    <w:rsid w:val="00707D00"/>
    <w:rsid w:val="00711CBC"/>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7D60"/>
    <w:rsid w:val="007C062F"/>
    <w:rsid w:val="007C61A5"/>
    <w:rsid w:val="007C63CC"/>
    <w:rsid w:val="007C7741"/>
    <w:rsid w:val="007D25DE"/>
    <w:rsid w:val="007D306D"/>
    <w:rsid w:val="007D3165"/>
    <w:rsid w:val="007D5C29"/>
    <w:rsid w:val="007D7714"/>
    <w:rsid w:val="007D77BD"/>
    <w:rsid w:val="007E1A1C"/>
    <w:rsid w:val="007E452D"/>
    <w:rsid w:val="007E5CC6"/>
    <w:rsid w:val="007F392F"/>
    <w:rsid w:val="0080642A"/>
    <w:rsid w:val="00820177"/>
    <w:rsid w:val="00824501"/>
    <w:rsid w:val="008277C2"/>
    <w:rsid w:val="0083325C"/>
    <w:rsid w:val="00833EDB"/>
    <w:rsid w:val="00837594"/>
    <w:rsid w:val="00837D22"/>
    <w:rsid w:val="00840FE0"/>
    <w:rsid w:val="00841EFD"/>
    <w:rsid w:val="00847823"/>
    <w:rsid w:val="00852700"/>
    <w:rsid w:val="00855952"/>
    <w:rsid w:val="008568B8"/>
    <w:rsid w:val="00860E10"/>
    <w:rsid w:val="00861C91"/>
    <w:rsid w:val="0086641B"/>
    <w:rsid w:val="0087070D"/>
    <w:rsid w:val="00874237"/>
    <w:rsid w:val="00877611"/>
    <w:rsid w:val="008855A6"/>
    <w:rsid w:val="008913ED"/>
    <w:rsid w:val="008A139B"/>
    <w:rsid w:val="008A255C"/>
    <w:rsid w:val="008A2B41"/>
    <w:rsid w:val="008A6F14"/>
    <w:rsid w:val="008B7D74"/>
    <w:rsid w:val="008C146F"/>
    <w:rsid w:val="008C37F6"/>
    <w:rsid w:val="008C4735"/>
    <w:rsid w:val="008D0F7A"/>
    <w:rsid w:val="008E0FED"/>
    <w:rsid w:val="008E2676"/>
    <w:rsid w:val="008E4A5A"/>
    <w:rsid w:val="008F2E48"/>
    <w:rsid w:val="008F4266"/>
    <w:rsid w:val="008F68C5"/>
    <w:rsid w:val="008F7150"/>
    <w:rsid w:val="00901474"/>
    <w:rsid w:val="00912278"/>
    <w:rsid w:val="0092045F"/>
    <w:rsid w:val="0092213A"/>
    <w:rsid w:val="00924B9E"/>
    <w:rsid w:val="00927139"/>
    <w:rsid w:val="00934F6C"/>
    <w:rsid w:val="00937B07"/>
    <w:rsid w:val="009442DC"/>
    <w:rsid w:val="0094483B"/>
    <w:rsid w:val="0096429A"/>
    <w:rsid w:val="009711BF"/>
    <w:rsid w:val="0098010B"/>
    <w:rsid w:val="009834B5"/>
    <w:rsid w:val="00986763"/>
    <w:rsid w:val="00992F8B"/>
    <w:rsid w:val="0099310E"/>
    <w:rsid w:val="00994322"/>
    <w:rsid w:val="009A202D"/>
    <w:rsid w:val="009B4587"/>
    <w:rsid w:val="009B7309"/>
    <w:rsid w:val="009C00B6"/>
    <w:rsid w:val="009C16E5"/>
    <w:rsid w:val="009C346C"/>
    <w:rsid w:val="009C3BBB"/>
    <w:rsid w:val="009C4665"/>
    <w:rsid w:val="009C4686"/>
    <w:rsid w:val="009C52BC"/>
    <w:rsid w:val="009E4702"/>
    <w:rsid w:val="00A00BD1"/>
    <w:rsid w:val="00A01703"/>
    <w:rsid w:val="00A044E3"/>
    <w:rsid w:val="00A20EEC"/>
    <w:rsid w:val="00A21E27"/>
    <w:rsid w:val="00A366F3"/>
    <w:rsid w:val="00A4055F"/>
    <w:rsid w:val="00A45EDC"/>
    <w:rsid w:val="00A511BE"/>
    <w:rsid w:val="00A62152"/>
    <w:rsid w:val="00A62D06"/>
    <w:rsid w:val="00A7147A"/>
    <w:rsid w:val="00A74501"/>
    <w:rsid w:val="00A75F56"/>
    <w:rsid w:val="00A77415"/>
    <w:rsid w:val="00A879B6"/>
    <w:rsid w:val="00AA171A"/>
    <w:rsid w:val="00AA52FF"/>
    <w:rsid w:val="00AA695F"/>
    <w:rsid w:val="00AA7FF4"/>
    <w:rsid w:val="00AB6C13"/>
    <w:rsid w:val="00AB7F18"/>
    <w:rsid w:val="00AD15CD"/>
    <w:rsid w:val="00AD3083"/>
    <w:rsid w:val="00AE13B0"/>
    <w:rsid w:val="00AE359A"/>
    <w:rsid w:val="00AE7D8F"/>
    <w:rsid w:val="00B106A5"/>
    <w:rsid w:val="00B12276"/>
    <w:rsid w:val="00B2174F"/>
    <w:rsid w:val="00B336B9"/>
    <w:rsid w:val="00B450F0"/>
    <w:rsid w:val="00B55E17"/>
    <w:rsid w:val="00B64815"/>
    <w:rsid w:val="00B64C3C"/>
    <w:rsid w:val="00B65C60"/>
    <w:rsid w:val="00B72412"/>
    <w:rsid w:val="00B73952"/>
    <w:rsid w:val="00B75F0C"/>
    <w:rsid w:val="00B82084"/>
    <w:rsid w:val="00B94B02"/>
    <w:rsid w:val="00B95A09"/>
    <w:rsid w:val="00BA1A99"/>
    <w:rsid w:val="00BA1D83"/>
    <w:rsid w:val="00BA20EF"/>
    <w:rsid w:val="00BA44D6"/>
    <w:rsid w:val="00BB05FF"/>
    <w:rsid w:val="00BB1415"/>
    <w:rsid w:val="00BB505F"/>
    <w:rsid w:val="00BB5378"/>
    <w:rsid w:val="00BB5AF9"/>
    <w:rsid w:val="00BB6780"/>
    <w:rsid w:val="00BC00C5"/>
    <w:rsid w:val="00BC1413"/>
    <w:rsid w:val="00BC1C5A"/>
    <w:rsid w:val="00BC2DD0"/>
    <w:rsid w:val="00BD0E4B"/>
    <w:rsid w:val="00BF3A12"/>
    <w:rsid w:val="00BF7119"/>
    <w:rsid w:val="00BF7E44"/>
    <w:rsid w:val="00C04C33"/>
    <w:rsid w:val="00C04EE1"/>
    <w:rsid w:val="00C17496"/>
    <w:rsid w:val="00C177C2"/>
    <w:rsid w:val="00C2766B"/>
    <w:rsid w:val="00C34412"/>
    <w:rsid w:val="00C435CC"/>
    <w:rsid w:val="00C5128F"/>
    <w:rsid w:val="00C5361F"/>
    <w:rsid w:val="00C54B7D"/>
    <w:rsid w:val="00C54D49"/>
    <w:rsid w:val="00C579BC"/>
    <w:rsid w:val="00C6080B"/>
    <w:rsid w:val="00C708E7"/>
    <w:rsid w:val="00C75A88"/>
    <w:rsid w:val="00C82653"/>
    <w:rsid w:val="00C975DD"/>
    <w:rsid w:val="00CA4A31"/>
    <w:rsid w:val="00CB1582"/>
    <w:rsid w:val="00CB1B02"/>
    <w:rsid w:val="00CB4101"/>
    <w:rsid w:val="00CB4D89"/>
    <w:rsid w:val="00CB684E"/>
    <w:rsid w:val="00CC7899"/>
    <w:rsid w:val="00CD3A52"/>
    <w:rsid w:val="00CD531A"/>
    <w:rsid w:val="00CE4482"/>
    <w:rsid w:val="00CE6E6F"/>
    <w:rsid w:val="00CF10F0"/>
    <w:rsid w:val="00CF15A8"/>
    <w:rsid w:val="00CF3A65"/>
    <w:rsid w:val="00CF76AF"/>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7DE3"/>
    <w:rsid w:val="00D826D1"/>
    <w:rsid w:val="00D848EC"/>
    <w:rsid w:val="00D931BE"/>
    <w:rsid w:val="00D958D3"/>
    <w:rsid w:val="00D95D2D"/>
    <w:rsid w:val="00D97D70"/>
    <w:rsid w:val="00DB108C"/>
    <w:rsid w:val="00DB1300"/>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475BD"/>
    <w:rsid w:val="00E50B10"/>
    <w:rsid w:val="00E67F72"/>
    <w:rsid w:val="00E73C81"/>
    <w:rsid w:val="00E761EE"/>
    <w:rsid w:val="00E86DA5"/>
    <w:rsid w:val="00E90169"/>
    <w:rsid w:val="00EA136E"/>
    <w:rsid w:val="00EA4D17"/>
    <w:rsid w:val="00EA5FDA"/>
    <w:rsid w:val="00EB1422"/>
    <w:rsid w:val="00EB3EB2"/>
    <w:rsid w:val="00EC048E"/>
    <w:rsid w:val="00EE1F1C"/>
    <w:rsid w:val="00EE5A32"/>
    <w:rsid w:val="00EE6097"/>
    <w:rsid w:val="00EE67FB"/>
    <w:rsid w:val="00EF3CF5"/>
    <w:rsid w:val="00F013B9"/>
    <w:rsid w:val="00F05788"/>
    <w:rsid w:val="00F061A4"/>
    <w:rsid w:val="00F1070D"/>
    <w:rsid w:val="00F10711"/>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62F5"/>
    <w:rsid w:val="00F91D57"/>
    <w:rsid w:val="00F95D37"/>
    <w:rsid w:val="00FA44C6"/>
    <w:rsid w:val="00FA6620"/>
    <w:rsid w:val="00FA73D6"/>
    <w:rsid w:val="00FB5B53"/>
    <w:rsid w:val="00FC502F"/>
    <w:rsid w:val="00FC59FF"/>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6</cp:revision>
  <dcterms:created xsi:type="dcterms:W3CDTF">2022-07-02T17:08:00Z</dcterms:created>
  <dcterms:modified xsi:type="dcterms:W3CDTF">2022-07-02T20:07:00Z</dcterms:modified>
</cp:coreProperties>
</file>